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0"/>
        <w:gridCol w:w="3850"/>
      </w:tblGrid>
      <w:tr w:rsidR="00D96CD6" w14:paraId="2BB4BDF2" w14:textId="77777777" w:rsidTr="0090407D">
        <w:tc>
          <w:tcPr>
            <w:tcW w:w="3950" w:type="dxa"/>
          </w:tcPr>
          <w:p w14:paraId="434100B4" w14:textId="77777777" w:rsidR="00D96CD6" w:rsidRDefault="00D96CD6" w:rsidP="0090407D">
            <w:pPr>
              <w:rPr>
                <w:lang w:val="en-US"/>
              </w:rPr>
            </w:pPr>
            <w:r>
              <w:rPr>
                <w:noProof/>
                <w:lang w:val="en-US"/>
              </w:rPr>
              <w:drawing>
                <wp:inline distT="0" distB="0" distL="0" distR="0" wp14:anchorId="4FE7B2E5" wp14:editId="06C6EE0F">
                  <wp:extent cx="2489200" cy="1586707"/>
                  <wp:effectExtent l="0" t="0" r="6350" b="0"/>
                  <wp:docPr id="2" name="Grafik 2" descr="Ein Bild, das Ziegelstein, Gebäude,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thovic_cropped.jpg"/>
                          <pic:cNvPicPr/>
                        </pic:nvPicPr>
                        <pic:blipFill>
                          <a:blip r:embed="rId11"/>
                          <a:stretch>
                            <a:fillRect/>
                          </a:stretch>
                        </pic:blipFill>
                        <pic:spPr>
                          <a:xfrm>
                            <a:off x="0" y="0"/>
                            <a:ext cx="2496817" cy="1591562"/>
                          </a:xfrm>
                          <a:prstGeom prst="rect">
                            <a:avLst/>
                          </a:prstGeom>
                        </pic:spPr>
                      </pic:pic>
                    </a:graphicData>
                  </a:graphic>
                </wp:inline>
              </w:drawing>
            </w:r>
          </w:p>
        </w:tc>
        <w:tc>
          <w:tcPr>
            <w:tcW w:w="3920" w:type="dxa"/>
          </w:tcPr>
          <w:p w14:paraId="2FC4CB37" w14:textId="77777777" w:rsidR="00D96CD6" w:rsidRDefault="00D96CD6" w:rsidP="0090407D">
            <w:pPr>
              <w:rPr>
                <w:lang w:val="en-US"/>
              </w:rPr>
            </w:pPr>
            <w:r>
              <w:rPr>
                <w:noProof/>
                <w:color w:val="0095D5" w:themeColor="accent1"/>
                <w:lang w:val="en-US"/>
              </w:rPr>
              <w:drawing>
                <wp:inline distT="0" distB="0" distL="0" distR="0" wp14:anchorId="18A77A63" wp14:editId="6C0EDFA2">
                  <wp:extent cx="2381250" cy="1587225"/>
                  <wp:effectExtent l="0" t="0" r="0" b="0"/>
                  <wp:docPr id="11" name="Grafik 1" descr="Sadie Dup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dontstopthemusic_first week may.jpg"/>
                          <pic:cNvPicPr/>
                        </pic:nvPicPr>
                        <pic:blipFill>
                          <a:blip r:embed="rId12"/>
                          <a:stretch>
                            <a:fillRect/>
                          </a:stretch>
                        </pic:blipFill>
                        <pic:spPr>
                          <a:xfrm>
                            <a:off x="0" y="0"/>
                            <a:ext cx="2400095" cy="1599786"/>
                          </a:xfrm>
                          <a:prstGeom prst="rect">
                            <a:avLst/>
                          </a:prstGeom>
                        </pic:spPr>
                      </pic:pic>
                    </a:graphicData>
                  </a:graphic>
                </wp:inline>
              </w:drawing>
            </w:r>
          </w:p>
        </w:tc>
      </w:tr>
    </w:tbl>
    <w:p w14:paraId="165BED33" w14:textId="639BAAE0" w:rsidR="007C0236" w:rsidRDefault="00F473D1" w:rsidP="009C45A2">
      <w:pPr>
        <w:pStyle w:val="berschrift2"/>
        <w:rPr>
          <w:color w:val="0095D5" w:themeColor="accent1"/>
          <w:lang w:val="en-US"/>
        </w:rPr>
      </w:pPr>
      <w:r w:rsidRPr="00513CF4">
        <w:rPr>
          <w:color w:val="0095D5" w:themeColor="accent1"/>
          <w:lang w:val="en-US"/>
        </w:rPr>
        <w:t>#</w:t>
      </w:r>
      <w:proofErr w:type="spellStart"/>
      <w:r w:rsidRPr="00513CF4">
        <w:rPr>
          <w:color w:val="0095D5" w:themeColor="accent1"/>
          <w:lang w:val="en-US"/>
        </w:rPr>
        <w:t>DontStopTheMusic</w:t>
      </w:r>
      <w:proofErr w:type="spellEnd"/>
      <w:r w:rsidR="002C3E89">
        <w:rPr>
          <w:color w:val="0095D5" w:themeColor="accent1"/>
          <w:lang w:val="en-US"/>
        </w:rPr>
        <w:t xml:space="preserve"> </w:t>
      </w:r>
    </w:p>
    <w:p w14:paraId="037F8C4F" w14:textId="75AD2732" w:rsidR="004E4968" w:rsidRPr="00C315FD" w:rsidRDefault="0001136A" w:rsidP="004E4968">
      <w:pPr>
        <w:pStyle w:val="berschrift2"/>
        <w:rPr>
          <w:lang w:val="en-US"/>
        </w:rPr>
      </w:pPr>
      <w:r w:rsidRPr="00C315FD">
        <w:rPr>
          <w:lang w:val="en-US"/>
        </w:rPr>
        <w:t>Listen, dance</w:t>
      </w:r>
      <w:r w:rsidR="004E4968" w:rsidRPr="00C315FD">
        <w:rPr>
          <w:lang w:val="en-US"/>
        </w:rPr>
        <w:t xml:space="preserve"> and </w:t>
      </w:r>
      <w:r w:rsidRPr="00C315FD">
        <w:rPr>
          <w:lang w:val="en-US"/>
        </w:rPr>
        <w:t>enjoy</w:t>
      </w:r>
      <w:r w:rsidR="0017002D">
        <w:rPr>
          <w:lang w:val="en-US"/>
        </w:rPr>
        <w:t>!</w:t>
      </w:r>
    </w:p>
    <w:p w14:paraId="7465C082" w14:textId="06746EE4" w:rsidR="009B423E" w:rsidRPr="00C315FD" w:rsidRDefault="009B423E" w:rsidP="009B423E">
      <w:pPr>
        <w:rPr>
          <w:lang w:val="en-US"/>
        </w:rPr>
      </w:pPr>
    </w:p>
    <w:p w14:paraId="260FC614" w14:textId="5315DD8A" w:rsidR="00E910FD" w:rsidRDefault="00635F2E" w:rsidP="009C45A2">
      <w:pPr>
        <w:rPr>
          <w:b/>
          <w:bCs/>
        </w:rPr>
      </w:pPr>
      <w:r w:rsidRPr="00C315FD">
        <w:rPr>
          <w:rStyle w:val="Fett"/>
          <w:i/>
          <w:iCs/>
        </w:rPr>
        <w:t xml:space="preserve">Wedemark/Germany, </w:t>
      </w:r>
      <w:r w:rsidR="004E093F" w:rsidRPr="00C315FD">
        <w:rPr>
          <w:rStyle w:val="Fett"/>
          <w:i/>
          <w:iCs/>
        </w:rPr>
        <w:t>May</w:t>
      </w:r>
      <w:r w:rsidR="00165773" w:rsidRPr="00C315FD">
        <w:rPr>
          <w:rStyle w:val="Fett"/>
          <w:i/>
          <w:iCs/>
        </w:rPr>
        <w:t xml:space="preserve"> </w:t>
      </w:r>
      <w:r w:rsidR="000D3C75">
        <w:rPr>
          <w:rStyle w:val="Fett"/>
          <w:i/>
          <w:iCs/>
        </w:rPr>
        <w:t>2</w:t>
      </w:r>
      <w:r w:rsidR="00B638B0" w:rsidRPr="00C315FD">
        <w:rPr>
          <w:rStyle w:val="Fett"/>
          <w:i/>
          <w:iCs/>
        </w:rPr>
        <w:t>8</w:t>
      </w:r>
      <w:r w:rsidRPr="00C315FD">
        <w:rPr>
          <w:rStyle w:val="Fett"/>
          <w:i/>
          <w:iCs/>
        </w:rPr>
        <w:t>, 2020</w:t>
      </w:r>
      <w:r w:rsidRPr="00C315FD">
        <w:rPr>
          <w:rStyle w:val="Fett"/>
        </w:rPr>
        <w:t xml:space="preserve"> – </w:t>
      </w:r>
      <w:proofErr w:type="spellStart"/>
      <w:r w:rsidR="00092A74" w:rsidRPr="00C315FD">
        <w:rPr>
          <w:rStyle w:val="Fett"/>
        </w:rPr>
        <w:t>Sennheis</w:t>
      </w:r>
      <w:r w:rsidR="0098457F" w:rsidRPr="00C315FD">
        <w:rPr>
          <w:b/>
          <w:bCs/>
          <w:lang w:val="en-US"/>
        </w:rPr>
        <w:t>er’s</w:t>
      </w:r>
      <w:proofErr w:type="spellEnd"/>
      <w:r w:rsidR="0098457F" w:rsidRPr="00C315FD">
        <w:rPr>
          <w:b/>
          <w:bCs/>
          <w:lang w:val="en-US"/>
        </w:rPr>
        <w:t xml:space="preserve"> </w:t>
      </w:r>
      <w:r w:rsidR="00137414" w:rsidRPr="00C315FD">
        <w:rPr>
          <w:b/>
          <w:bCs/>
          <w:lang w:val="en-US"/>
        </w:rPr>
        <w:t>#</w:t>
      </w:r>
      <w:proofErr w:type="spellStart"/>
      <w:r w:rsidR="00137414" w:rsidRPr="00C315FD">
        <w:rPr>
          <w:b/>
          <w:bCs/>
          <w:lang w:val="en-US"/>
        </w:rPr>
        <w:t>DontStopTheMusic</w:t>
      </w:r>
      <w:proofErr w:type="spellEnd"/>
      <w:r w:rsidR="003C1236" w:rsidRPr="00C315FD">
        <w:rPr>
          <w:b/>
          <w:bCs/>
          <w:lang w:val="en-US"/>
        </w:rPr>
        <w:t xml:space="preserve"> </w:t>
      </w:r>
      <w:r w:rsidR="006F1942" w:rsidRPr="00C315FD">
        <w:rPr>
          <w:b/>
          <w:bCs/>
          <w:lang w:val="en-US"/>
        </w:rPr>
        <w:t xml:space="preserve">series </w:t>
      </w:r>
      <w:r w:rsidR="00D2033F">
        <w:rPr>
          <w:b/>
          <w:bCs/>
          <w:lang w:val="en-US"/>
        </w:rPr>
        <w:t xml:space="preserve">is </w:t>
      </w:r>
      <w:r w:rsidR="00D85F64" w:rsidRPr="00C315FD">
        <w:rPr>
          <w:b/>
          <w:bCs/>
          <w:lang w:val="en-US"/>
        </w:rPr>
        <w:t>now on</w:t>
      </w:r>
      <w:r w:rsidR="004F7032" w:rsidRPr="00C315FD">
        <w:rPr>
          <w:b/>
          <w:bCs/>
          <w:lang w:val="en-US"/>
        </w:rPr>
        <w:t xml:space="preserve"> Facebook</w:t>
      </w:r>
      <w:r w:rsidR="00D85F64" w:rsidRPr="00C315FD">
        <w:rPr>
          <w:b/>
          <w:bCs/>
          <w:lang w:val="en-US"/>
        </w:rPr>
        <w:t xml:space="preserve">! Don’t </w:t>
      </w:r>
      <w:r w:rsidR="00D2033F">
        <w:rPr>
          <w:b/>
          <w:bCs/>
          <w:lang w:val="en-US"/>
        </w:rPr>
        <w:t xml:space="preserve">miss a beat </w:t>
      </w:r>
      <w:r w:rsidR="00D85F64" w:rsidRPr="00C315FD">
        <w:rPr>
          <w:b/>
          <w:bCs/>
          <w:lang w:val="en-US"/>
        </w:rPr>
        <w:t>and connect to</w:t>
      </w:r>
      <w:r w:rsidR="00D2033F">
        <w:rPr>
          <w:b/>
          <w:bCs/>
          <w:lang w:val="en-US"/>
        </w:rPr>
        <w:t xml:space="preserve"> the</w:t>
      </w:r>
      <w:r w:rsidR="00D85F64" w:rsidRPr="00C315FD">
        <w:rPr>
          <w:b/>
          <w:bCs/>
          <w:lang w:val="en-US"/>
        </w:rPr>
        <w:t xml:space="preserve"> next </w:t>
      </w:r>
      <w:r w:rsidR="00B3033A" w:rsidRPr="00C315FD">
        <w:rPr>
          <w:b/>
          <w:bCs/>
          <w:lang w:val="en-US"/>
        </w:rPr>
        <w:t>concerts</w:t>
      </w:r>
      <w:r w:rsidR="00D2033F">
        <w:rPr>
          <w:b/>
          <w:bCs/>
          <w:lang w:val="en-US"/>
        </w:rPr>
        <w:t xml:space="preserve"> in the series, which will be </w:t>
      </w:r>
      <w:r w:rsidR="00B3033A" w:rsidRPr="00C315FD">
        <w:rPr>
          <w:b/>
          <w:bCs/>
          <w:lang w:val="en-US"/>
        </w:rPr>
        <w:t>performed</w:t>
      </w:r>
      <w:r w:rsidR="009277DB" w:rsidRPr="00C315FD">
        <w:rPr>
          <w:b/>
          <w:bCs/>
          <w:lang w:val="en-US"/>
        </w:rPr>
        <w:t xml:space="preserve"> by </w:t>
      </w:r>
      <w:r w:rsidR="0033273F" w:rsidRPr="00C01C29">
        <w:rPr>
          <w:b/>
          <w:bCs/>
        </w:rPr>
        <w:t>Javier Reyes (Animals as Leaders)</w:t>
      </w:r>
      <w:r w:rsidR="0033273F">
        <w:rPr>
          <w:b/>
          <w:bCs/>
        </w:rPr>
        <w:t>, DJ A PLUS</w:t>
      </w:r>
      <w:r w:rsidR="00874E7F">
        <w:rPr>
          <w:b/>
          <w:bCs/>
        </w:rPr>
        <w:t>,</w:t>
      </w:r>
      <w:r w:rsidR="0033273F">
        <w:rPr>
          <w:b/>
          <w:bCs/>
        </w:rPr>
        <w:t xml:space="preserve"> </w:t>
      </w:r>
      <w:proofErr w:type="spellStart"/>
      <w:r w:rsidR="0033273F">
        <w:rPr>
          <w:b/>
          <w:bCs/>
        </w:rPr>
        <w:t>M</w:t>
      </w:r>
      <w:r w:rsidR="00874E7F">
        <w:rPr>
          <w:b/>
          <w:bCs/>
        </w:rPr>
        <w:t>urthovic</w:t>
      </w:r>
      <w:proofErr w:type="spellEnd"/>
      <w:r w:rsidR="00874E7F">
        <w:rPr>
          <w:b/>
          <w:bCs/>
        </w:rPr>
        <w:t xml:space="preserve"> and </w:t>
      </w:r>
      <w:r w:rsidR="00874E7F" w:rsidRPr="00D50F12">
        <w:rPr>
          <w:b/>
          <w:bCs/>
        </w:rPr>
        <w:t>Sadie Dupuis of Speedy Ortiz</w:t>
      </w:r>
      <w:r w:rsidR="0017002D">
        <w:rPr>
          <w:b/>
          <w:bCs/>
        </w:rPr>
        <w:t>.</w:t>
      </w:r>
    </w:p>
    <w:p w14:paraId="0A052C8A" w14:textId="77777777" w:rsidR="00874E7F" w:rsidRPr="00C315FD" w:rsidRDefault="00874E7F" w:rsidP="009C45A2">
      <w:pPr>
        <w:rPr>
          <w:b/>
          <w:bCs/>
          <w:lang w:val="en-US"/>
        </w:rPr>
      </w:pPr>
    </w:p>
    <w:p w14:paraId="34D07AF5" w14:textId="729D073B" w:rsidR="00FB1A01" w:rsidRPr="00C315FD" w:rsidRDefault="007D32FD" w:rsidP="00073BE9">
      <w:pPr>
        <w:rPr>
          <w:b/>
          <w:bCs/>
          <w:lang w:val="en-US"/>
        </w:rPr>
      </w:pPr>
      <w:r w:rsidRPr="00C315FD">
        <w:rPr>
          <w:b/>
          <w:bCs/>
          <w:lang w:val="en-US"/>
        </w:rPr>
        <w:t xml:space="preserve">Live concert streams </w:t>
      </w:r>
      <w:r w:rsidR="006B1D31" w:rsidRPr="00C315FD">
        <w:rPr>
          <w:b/>
          <w:bCs/>
          <w:lang w:val="en-US"/>
        </w:rPr>
        <w:t xml:space="preserve">from </w:t>
      </w:r>
      <w:r w:rsidR="002726CC">
        <w:rPr>
          <w:b/>
          <w:bCs/>
          <w:lang w:val="en-US"/>
        </w:rPr>
        <w:t>Friday</w:t>
      </w:r>
      <w:r w:rsidR="00B4002E" w:rsidRPr="00C315FD">
        <w:rPr>
          <w:b/>
          <w:bCs/>
          <w:lang w:val="en-US"/>
        </w:rPr>
        <w:t xml:space="preserve">, </w:t>
      </w:r>
      <w:r w:rsidR="00EC4264" w:rsidRPr="00C315FD">
        <w:rPr>
          <w:b/>
          <w:bCs/>
          <w:lang w:val="en-US"/>
        </w:rPr>
        <w:t xml:space="preserve">May </w:t>
      </w:r>
      <w:r w:rsidR="00823E4E">
        <w:rPr>
          <w:b/>
          <w:bCs/>
          <w:lang w:val="en-US"/>
        </w:rPr>
        <w:t>29</w:t>
      </w:r>
      <w:r w:rsidR="00B4002E" w:rsidRPr="00C315FD">
        <w:rPr>
          <w:b/>
          <w:bCs/>
          <w:lang w:val="en-US"/>
        </w:rPr>
        <w:t xml:space="preserve"> to </w:t>
      </w:r>
      <w:r w:rsidR="005F5306" w:rsidRPr="00C315FD">
        <w:rPr>
          <w:b/>
          <w:bCs/>
          <w:lang w:val="en-US"/>
        </w:rPr>
        <w:t>Friday</w:t>
      </w:r>
      <w:r w:rsidR="006B1D31" w:rsidRPr="00C315FD">
        <w:rPr>
          <w:b/>
          <w:bCs/>
          <w:lang w:val="en-US"/>
        </w:rPr>
        <w:t xml:space="preserve">, </w:t>
      </w:r>
      <w:r w:rsidR="00823E4E">
        <w:rPr>
          <w:b/>
          <w:bCs/>
          <w:lang w:val="en-US"/>
        </w:rPr>
        <w:t>June</w:t>
      </w:r>
      <w:r w:rsidR="00EF1F58" w:rsidRPr="00C315FD">
        <w:rPr>
          <w:b/>
          <w:bCs/>
          <w:lang w:val="en-US"/>
        </w:rPr>
        <w:t xml:space="preserve"> </w:t>
      </w:r>
      <w:r w:rsidR="00B46BC8" w:rsidRPr="00C315FD">
        <w:rPr>
          <w:b/>
          <w:bCs/>
          <w:lang w:val="en-US"/>
        </w:rPr>
        <w:t>5</w:t>
      </w:r>
    </w:p>
    <w:p w14:paraId="607547B4" w14:textId="39835761" w:rsidR="00073BE9" w:rsidRPr="0017002D" w:rsidRDefault="00D2033F" w:rsidP="00073BE9">
      <w:pPr>
        <w:rPr>
          <w:lang w:val="en-US"/>
        </w:rPr>
      </w:pPr>
      <w:r>
        <w:rPr>
          <w:lang w:val="en-US"/>
        </w:rPr>
        <w:t xml:space="preserve">From this point forward, </w:t>
      </w:r>
      <w:proofErr w:type="spellStart"/>
      <w:r w:rsidRPr="00D96CD6">
        <w:t>Sennheis</w:t>
      </w:r>
      <w:r w:rsidRPr="00D96CD6">
        <w:rPr>
          <w:lang w:val="en-US"/>
        </w:rPr>
        <w:t>er’s</w:t>
      </w:r>
      <w:proofErr w:type="spellEnd"/>
      <w:r w:rsidRPr="00D96CD6">
        <w:rPr>
          <w:lang w:val="en-US"/>
        </w:rPr>
        <w:t xml:space="preserve"> #</w:t>
      </w:r>
      <w:proofErr w:type="spellStart"/>
      <w:r w:rsidRPr="00D96CD6">
        <w:rPr>
          <w:lang w:val="en-US"/>
        </w:rPr>
        <w:t>DontStopTheMusic</w:t>
      </w:r>
      <w:proofErr w:type="spellEnd"/>
      <w:r w:rsidRPr="00D2033F">
        <w:rPr>
          <w:lang w:val="en-US"/>
        </w:rPr>
        <w:t xml:space="preserve"> </w:t>
      </w:r>
      <w:r w:rsidR="00FB1A01" w:rsidRPr="00C315FD">
        <w:rPr>
          <w:lang w:val="en-US"/>
        </w:rPr>
        <w:t>concerts will be streamed</w:t>
      </w:r>
      <w:r w:rsidR="00614B7C" w:rsidRPr="00C315FD">
        <w:rPr>
          <w:lang w:val="en-US"/>
        </w:rPr>
        <w:t xml:space="preserve"> </w:t>
      </w:r>
      <w:r>
        <w:rPr>
          <w:lang w:val="en-US"/>
        </w:rPr>
        <w:t>o</w:t>
      </w:r>
      <w:r w:rsidR="00614B7C" w:rsidRPr="00C315FD">
        <w:rPr>
          <w:lang w:val="en-US"/>
        </w:rPr>
        <w:t xml:space="preserve">n </w:t>
      </w:r>
      <w:r w:rsidR="003B51CC" w:rsidRPr="00C315FD">
        <w:rPr>
          <w:lang w:val="en-US"/>
        </w:rPr>
        <w:t>our</w:t>
      </w:r>
      <w:r w:rsidR="00F60B5D" w:rsidRPr="00C315FD">
        <w:rPr>
          <w:lang w:val="en-US"/>
        </w:rPr>
        <w:t xml:space="preserve"> Facebook </w:t>
      </w:r>
      <w:r w:rsidR="009230B1" w:rsidRPr="00C315FD">
        <w:rPr>
          <w:lang w:val="en-US"/>
        </w:rPr>
        <w:t>channel</w:t>
      </w:r>
      <w:r w:rsidR="00D96CD6">
        <w:rPr>
          <w:lang w:val="en-US"/>
        </w:rPr>
        <w:t>s</w:t>
      </w:r>
      <w:r>
        <w:rPr>
          <w:lang w:val="en-US"/>
        </w:rPr>
        <w:t>,</w:t>
      </w:r>
      <w:r w:rsidR="00262910" w:rsidRPr="00C315FD">
        <w:rPr>
          <w:lang w:val="en-US"/>
        </w:rPr>
        <w:t xml:space="preserve"> but we will</w:t>
      </w:r>
      <w:r>
        <w:rPr>
          <w:lang w:val="en-US"/>
        </w:rPr>
        <w:t xml:space="preserve"> continue to</w:t>
      </w:r>
      <w:r w:rsidR="00262910" w:rsidRPr="00C315FD">
        <w:rPr>
          <w:lang w:val="en-US"/>
        </w:rPr>
        <w:t xml:space="preserve"> </w:t>
      </w:r>
      <w:r w:rsidR="0077317C" w:rsidRPr="00C315FD">
        <w:rPr>
          <w:lang w:val="en-US"/>
        </w:rPr>
        <w:t>keep</w:t>
      </w:r>
      <w:r w:rsidR="003B51CC" w:rsidRPr="00C315FD">
        <w:rPr>
          <w:lang w:val="en-US"/>
        </w:rPr>
        <w:t xml:space="preserve"> you</w:t>
      </w:r>
      <w:r w:rsidR="0077317C" w:rsidRPr="00C315FD">
        <w:rPr>
          <w:lang w:val="en-US"/>
        </w:rPr>
        <w:t xml:space="preserve"> </w:t>
      </w:r>
      <w:r w:rsidR="00496007" w:rsidRPr="00C315FD">
        <w:rPr>
          <w:lang w:val="en-US"/>
        </w:rPr>
        <w:t xml:space="preserve">updated </w:t>
      </w:r>
      <w:r w:rsidR="00FB5242" w:rsidRPr="00C315FD">
        <w:rPr>
          <w:lang w:val="en-US"/>
        </w:rPr>
        <w:t>o</w:t>
      </w:r>
      <w:r w:rsidR="00073BE9" w:rsidRPr="00C315FD">
        <w:rPr>
          <w:rStyle w:val="Hyperlink"/>
          <w:u w:val="none"/>
        </w:rPr>
        <w:t>n</w:t>
      </w:r>
      <w:r w:rsidR="003B51CC" w:rsidRPr="00C315FD">
        <w:rPr>
          <w:rStyle w:val="Hyperlink"/>
          <w:u w:val="none"/>
        </w:rPr>
        <w:t xml:space="preserve"> our</w:t>
      </w:r>
      <w:r w:rsidR="00073BE9" w:rsidRPr="00C315FD">
        <w:rPr>
          <w:rStyle w:val="Hyperlink"/>
          <w:u w:val="none"/>
        </w:rPr>
        <w:t xml:space="preserve"> Instagram</w:t>
      </w:r>
      <w:r w:rsidR="00FB5242" w:rsidRPr="00C315FD">
        <w:rPr>
          <w:rStyle w:val="Hyperlink"/>
          <w:u w:val="none"/>
        </w:rPr>
        <w:t xml:space="preserve"> page</w:t>
      </w:r>
      <w:r w:rsidR="00073BE9" w:rsidRPr="00C315FD">
        <w:rPr>
          <w:rStyle w:val="Hyperlink"/>
          <w:u w:val="none"/>
        </w:rPr>
        <w:t xml:space="preserve"> </w:t>
      </w:r>
      <w:hyperlink r:id="rId13" w:history="1">
        <w:r w:rsidR="003B51CC" w:rsidRPr="00C315FD">
          <w:rPr>
            <w:rStyle w:val="Hyperlink"/>
          </w:rPr>
          <w:t>@sennheiser</w:t>
        </w:r>
      </w:hyperlink>
      <w:r w:rsidR="00702B7D" w:rsidRPr="00D96CD6">
        <w:rPr>
          <w:rStyle w:val="Hyperlink"/>
          <w:u w:val="none"/>
        </w:rPr>
        <w:t xml:space="preserve"> and d</w:t>
      </w:r>
      <w:r w:rsidR="003B51CC" w:rsidRPr="00D96CD6">
        <w:rPr>
          <w:rStyle w:val="Hyperlink"/>
          <w:u w:val="none"/>
        </w:rPr>
        <w:t>on</w:t>
      </w:r>
      <w:r w:rsidR="003B51CC" w:rsidRPr="0017002D">
        <w:rPr>
          <w:rStyle w:val="Hyperlink"/>
          <w:u w:val="none"/>
        </w:rPr>
        <w:t>’t forget to</w:t>
      </w:r>
      <w:r w:rsidR="00073BE9" w:rsidRPr="0017002D">
        <w:rPr>
          <w:rStyle w:val="Hyperlink"/>
          <w:u w:val="none"/>
        </w:rPr>
        <w:t xml:space="preserve"> switch on</w:t>
      </w:r>
      <w:r w:rsidR="00702B7D">
        <w:rPr>
          <w:rStyle w:val="Hyperlink"/>
          <w:u w:val="none"/>
        </w:rPr>
        <w:t xml:space="preserve"> </w:t>
      </w:r>
      <w:r w:rsidR="00073BE9" w:rsidRPr="0017002D">
        <w:rPr>
          <w:rStyle w:val="Hyperlink"/>
          <w:u w:val="none"/>
        </w:rPr>
        <w:t xml:space="preserve"> notifications </w:t>
      </w:r>
      <w:r w:rsidR="0017002D">
        <w:rPr>
          <w:rStyle w:val="Hyperlink"/>
          <w:u w:val="none"/>
        </w:rPr>
        <w:t>t</w:t>
      </w:r>
      <w:r w:rsidR="00073BE9" w:rsidRPr="0017002D">
        <w:rPr>
          <w:rStyle w:val="Hyperlink"/>
          <w:u w:val="none"/>
        </w:rPr>
        <w:t>o receive alerts, as dates and artists may be subject to change at short notice.</w:t>
      </w:r>
    </w:p>
    <w:p w14:paraId="2B376CCF" w14:textId="14BA6F92" w:rsidR="00915CDF" w:rsidRPr="00915CDF" w:rsidRDefault="00C01C29" w:rsidP="00915CDF">
      <w:pPr>
        <w:pStyle w:val="Listenabsatz"/>
        <w:numPr>
          <w:ilvl w:val="0"/>
          <w:numId w:val="1"/>
        </w:numPr>
        <w:rPr>
          <w:lang w:val="en-US"/>
        </w:rPr>
      </w:pPr>
      <w:r w:rsidRPr="00C01C29">
        <w:rPr>
          <w:b/>
          <w:bCs/>
        </w:rPr>
        <w:t>Javier Reyes (Animals as Leaders)</w:t>
      </w:r>
      <w:r w:rsidR="00915CDF" w:rsidRPr="00C315FD">
        <w:rPr>
          <w:b/>
          <w:bCs/>
          <w:lang w:val="en-US"/>
        </w:rPr>
        <w:t xml:space="preserve"> </w:t>
      </w:r>
      <w:r w:rsidR="00915CDF" w:rsidRPr="00C315FD">
        <w:rPr>
          <w:lang w:val="en-US"/>
        </w:rPr>
        <w:t>(@</w:t>
      </w:r>
      <w:proofErr w:type="spellStart"/>
      <w:r w:rsidR="001606E4">
        <w:fldChar w:fldCharType="begin"/>
      </w:r>
      <w:r w:rsidR="001606E4">
        <w:instrText xml:space="preserve"> HYPERLINK "https://www.facebook.com/animalsasleaders/" </w:instrText>
      </w:r>
      <w:r w:rsidR="001606E4">
        <w:fldChar w:fldCharType="separate"/>
      </w:r>
      <w:r w:rsidR="002B644A">
        <w:rPr>
          <w:rStyle w:val="Hyperlink"/>
          <w:lang w:val="en-US"/>
        </w:rPr>
        <w:t>animalsasleaders</w:t>
      </w:r>
      <w:proofErr w:type="spellEnd"/>
      <w:r w:rsidR="001606E4">
        <w:rPr>
          <w:rStyle w:val="Hyperlink"/>
          <w:lang w:val="en-US"/>
        </w:rPr>
        <w:fldChar w:fldCharType="end"/>
      </w:r>
      <w:r w:rsidR="00915CDF" w:rsidRPr="00C315FD">
        <w:rPr>
          <w:lang w:val="en-US"/>
        </w:rPr>
        <w:t>):</w:t>
      </w:r>
      <w:r w:rsidR="00915CDF" w:rsidRPr="00C315FD">
        <w:rPr>
          <w:lang w:val="en-US"/>
        </w:rPr>
        <w:br/>
        <w:t xml:space="preserve">Friday, May </w:t>
      </w:r>
      <w:r w:rsidR="00915CDF">
        <w:rPr>
          <w:lang w:val="en-US"/>
        </w:rPr>
        <w:t>29</w:t>
      </w:r>
      <w:r w:rsidR="00915CDF" w:rsidRPr="00C315FD">
        <w:rPr>
          <w:lang w:val="en-US"/>
        </w:rPr>
        <w:t xml:space="preserve"> at 1</w:t>
      </w:r>
      <w:r w:rsidR="00A64B29">
        <w:rPr>
          <w:lang w:val="en-US"/>
        </w:rPr>
        <w:t>9</w:t>
      </w:r>
      <w:r w:rsidR="00915CDF" w:rsidRPr="00C315FD">
        <w:rPr>
          <w:lang w:val="en-US"/>
        </w:rPr>
        <w:t>:00 UTC (1</w:t>
      </w:r>
      <w:r w:rsidR="00A64B29">
        <w:rPr>
          <w:lang w:val="en-US"/>
        </w:rPr>
        <w:t>5</w:t>
      </w:r>
      <w:r w:rsidR="00915CDF" w:rsidRPr="00C315FD">
        <w:rPr>
          <w:lang w:val="en-US"/>
        </w:rPr>
        <w:t>:00 New York time, 2</w:t>
      </w:r>
      <w:r w:rsidR="00A64B29">
        <w:rPr>
          <w:lang w:val="en-US"/>
        </w:rPr>
        <w:t>1</w:t>
      </w:r>
      <w:r w:rsidR="00915CDF" w:rsidRPr="00C315FD">
        <w:rPr>
          <w:lang w:val="en-US"/>
        </w:rPr>
        <w:t>:00 Berlin time)</w:t>
      </w:r>
    </w:p>
    <w:p w14:paraId="6EABD823" w14:textId="21F259C6" w:rsidR="00DF7AE9" w:rsidRPr="00C315FD" w:rsidRDefault="00B21671" w:rsidP="00DF7AE9">
      <w:pPr>
        <w:pStyle w:val="Listenabsatz"/>
        <w:numPr>
          <w:ilvl w:val="0"/>
          <w:numId w:val="1"/>
        </w:numPr>
      </w:pPr>
      <w:r w:rsidRPr="00B21671">
        <w:rPr>
          <w:b/>
          <w:bCs/>
        </w:rPr>
        <w:t xml:space="preserve">DJ A PLUS </w:t>
      </w:r>
      <w:r w:rsidR="00DF7AE9" w:rsidRPr="00C315FD">
        <w:t>(@</w:t>
      </w:r>
      <w:proofErr w:type="spellStart"/>
      <w:r w:rsidR="001606E4">
        <w:fldChar w:fldCharType="begin"/>
      </w:r>
      <w:r w:rsidR="001606E4">
        <w:instrText xml:space="preserve"> HYPERLINK "https://www.facebook.com/arroncrascallpage/" </w:instrText>
      </w:r>
      <w:r w:rsidR="001606E4">
        <w:fldChar w:fldCharType="separate"/>
      </w:r>
      <w:r w:rsidR="00603ACC">
        <w:rPr>
          <w:rStyle w:val="Hyperlink"/>
        </w:rPr>
        <w:t>arro</w:t>
      </w:r>
      <w:r w:rsidR="00603ACC">
        <w:rPr>
          <w:rStyle w:val="Hyperlink"/>
        </w:rPr>
        <w:t>n</w:t>
      </w:r>
      <w:r w:rsidR="00603ACC">
        <w:rPr>
          <w:rStyle w:val="Hyperlink"/>
        </w:rPr>
        <w:t>crascallpage</w:t>
      </w:r>
      <w:proofErr w:type="spellEnd"/>
      <w:r w:rsidR="001606E4">
        <w:rPr>
          <w:rStyle w:val="Hyperlink"/>
        </w:rPr>
        <w:fldChar w:fldCharType="end"/>
      </w:r>
      <w:r w:rsidR="00DF7AE9" w:rsidRPr="00C315FD">
        <w:t>):</w:t>
      </w:r>
      <w:r w:rsidR="00DF7AE9" w:rsidRPr="00C315FD">
        <w:br/>
        <w:t xml:space="preserve">Monday, </w:t>
      </w:r>
      <w:r>
        <w:t xml:space="preserve">June </w:t>
      </w:r>
      <w:r w:rsidR="0088075A" w:rsidRPr="00C315FD">
        <w:t>1</w:t>
      </w:r>
      <w:r w:rsidR="00DF7AE9" w:rsidRPr="00C315FD">
        <w:t xml:space="preserve"> at </w:t>
      </w:r>
      <w:r w:rsidR="00A523DD">
        <w:t>14</w:t>
      </w:r>
      <w:r w:rsidR="00DF7AE9" w:rsidRPr="00C315FD">
        <w:t>:00 UTC (1</w:t>
      </w:r>
      <w:r w:rsidR="00A523DD">
        <w:t>0</w:t>
      </w:r>
      <w:r w:rsidR="00DF7AE9" w:rsidRPr="00C315FD">
        <w:t xml:space="preserve">:00 New York time, </w:t>
      </w:r>
      <w:r w:rsidR="00205E93">
        <w:t>16</w:t>
      </w:r>
      <w:r w:rsidR="00DF7AE9" w:rsidRPr="00C315FD">
        <w:t>:00 Berlin time)</w:t>
      </w:r>
    </w:p>
    <w:p w14:paraId="29A1C85F" w14:textId="018EEEEF" w:rsidR="004C65B8" w:rsidRPr="00C315FD" w:rsidRDefault="009701AD" w:rsidP="004C65B8">
      <w:pPr>
        <w:pStyle w:val="Listenabsatz"/>
        <w:numPr>
          <w:ilvl w:val="0"/>
          <w:numId w:val="1"/>
        </w:numPr>
      </w:pPr>
      <w:proofErr w:type="spellStart"/>
      <w:r w:rsidRPr="009701AD">
        <w:rPr>
          <w:b/>
          <w:bCs/>
        </w:rPr>
        <w:t>Murthovic</w:t>
      </w:r>
      <w:proofErr w:type="spellEnd"/>
      <w:r w:rsidRPr="009701AD">
        <w:rPr>
          <w:b/>
          <w:bCs/>
        </w:rPr>
        <w:t xml:space="preserve"> </w:t>
      </w:r>
      <w:r w:rsidR="004C65B8" w:rsidRPr="00C315FD">
        <w:t>(@</w:t>
      </w:r>
      <w:proofErr w:type="spellStart"/>
      <w:r w:rsidR="001606E4">
        <w:fldChar w:fldCharType="begin"/>
      </w:r>
      <w:r w:rsidR="001606E4">
        <w:instrText xml:space="preserve"> HYPERLINK "https://www.facebook.com/murthovic" </w:instrText>
      </w:r>
      <w:r w:rsidR="001606E4">
        <w:fldChar w:fldCharType="separate"/>
      </w:r>
      <w:r w:rsidR="00D44E37">
        <w:rPr>
          <w:rStyle w:val="Hyperlink"/>
        </w:rPr>
        <w:t>murthovic</w:t>
      </w:r>
      <w:proofErr w:type="spellEnd"/>
      <w:r w:rsidR="001606E4">
        <w:rPr>
          <w:rStyle w:val="Hyperlink"/>
        </w:rPr>
        <w:fldChar w:fldCharType="end"/>
      </w:r>
      <w:r w:rsidR="004C65B8" w:rsidRPr="00C315FD">
        <w:t>):</w:t>
      </w:r>
      <w:r w:rsidR="004C65B8" w:rsidRPr="00C315FD">
        <w:br/>
        <w:t xml:space="preserve">Wednesday, </w:t>
      </w:r>
      <w:r w:rsidR="00A67392">
        <w:t>June</w:t>
      </w:r>
      <w:r w:rsidR="004C65B8" w:rsidRPr="00C315FD">
        <w:t xml:space="preserve"> </w:t>
      </w:r>
      <w:r w:rsidR="0088075A" w:rsidRPr="00C315FD">
        <w:t>3</w:t>
      </w:r>
      <w:r w:rsidR="004C65B8" w:rsidRPr="00C315FD">
        <w:t xml:space="preserve"> at </w:t>
      </w:r>
      <w:r w:rsidR="00216F27" w:rsidRPr="00C315FD">
        <w:t>1</w:t>
      </w:r>
      <w:r>
        <w:t>2</w:t>
      </w:r>
      <w:r w:rsidR="004C65B8" w:rsidRPr="00C315FD">
        <w:t>:</w:t>
      </w:r>
      <w:r w:rsidR="00216F27" w:rsidRPr="00C315FD">
        <w:t>3</w:t>
      </w:r>
      <w:r w:rsidR="004C65B8" w:rsidRPr="00C315FD">
        <w:t>0 UTC (</w:t>
      </w:r>
      <w:r w:rsidR="00BA4D1B" w:rsidRPr="00C315FD">
        <w:t>0</w:t>
      </w:r>
      <w:r w:rsidR="00501104">
        <w:t>8</w:t>
      </w:r>
      <w:r w:rsidR="004C65B8" w:rsidRPr="00C315FD">
        <w:t>:</w:t>
      </w:r>
      <w:r w:rsidR="00BA4D1B" w:rsidRPr="00C315FD">
        <w:t>3</w:t>
      </w:r>
      <w:r w:rsidR="004C65B8" w:rsidRPr="00C315FD">
        <w:t xml:space="preserve">0 New York time, </w:t>
      </w:r>
      <w:r w:rsidR="00250F0E" w:rsidRPr="00C315FD">
        <w:t>1</w:t>
      </w:r>
      <w:r w:rsidR="00501104">
        <w:t>4</w:t>
      </w:r>
      <w:r w:rsidR="004C65B8" w:rsidRPr="00C315FD">
        <w:t>:</w:t>
      </w:r>
      <w:r w:rsidR="00250F0E" w:rsidRPr="00C315FD">
        <w:t>3</w:t>
      </w:r>
      <w:r w:rsidR="004C65B8" w:rsidRPr="00C315FD">
        <w:t>0 Berlin time</w:t>
      </w:r>
      <w:r w:rsidR="0017002D">
        <w:t>, 18:00 Indian time</w:t>
      </w:r>
      <w:r w:rsidR="004C65B8" w:rsidRPr="00C315FD">
        <w:t>)</w:t>
      </w:r>
    </w:p>
    <w:p w14:paraId="50BAD5F8" w14:textId="57D3F5C3" w:rsidR="003E71AF" w:rsidRPr="00D50F12" w:rsidRDefault="00D50F12" w:rsidP="00D50F12">
      <w:pPr>
        <w:pStyle w:val="Listenabsatz"/>
        <w:numPr>
          <w:ilvl w:val="0"/>
          <w:numId w:val="1"/>
        </w:numPr>
        <w:rPr>
          <w:lang w:val="en-US"/>
        </w:rPr>
      </w:pPr>
      <w:r w:rsidRPr="00D50F12">
        <w:rPr>
          <w:b/>
          <w:bCs/>
        </w:rPr>
        <w:t>Sadie Dupuis of Speedy Ortiz</w:t>
      </w:r>
      <w:r w:rsidR="00D43E97" w:rsidRPr="00C315FD">
        <w:rPr>
          <w:b/>
          <w:bCs/>
          <w:lang w:val="en-US"/>
        </w:rPr>
        <w:t xml:space="preserve"> </w:t>
      </w:r>
      <w:r w:rsidR="00D43E97" w:rsidRPr="00C315FD">
        <w:rPr>
          <w:lang w:val="en-US"/>
        </w:rPr>
        <w:t>(@</w:t>
      </w:r>
      <w:proofErr w:type="spellStart"/>
      <w:r w:rsidR="001606E4">
        <w:fldChar w:fldCharType="begin"/>
      </w:r>
      <w:r w:rsidR="001606E4">
        <w:instrText xml:space="preserve"> HYPERLINK "https://www.facebook.com/speedyortiz/" </w:instrText>
      </w:r>
      <w:r w:rsidR="001606E4">
        <w:fldChar w:fldCharType="separate"/>
      </w:r>
      <w:r w:rsidR="003A7893">
        <w:rPr>
          <w:rStyle w:val="Hyperlink"/>
          <w:lang w:val="en-US"/>
        </w:rPr>
        <w:t>speedyortiz</w:t>
      </w:r>
      <w:proofErr w:type="spellEnd"/>
      <w:r w:rsidR="001606E4">
        <w:rPr>
          <w:rStyle w:val="Hyperlink"/>
          <w:lang w:val="en-US"/>
        </w:rPr>
        <w:fldChar w:fldCharType="end"/>
      </w:r>
      <w:r w:rsidR="00D43E97" w:rsidRPr="00C315FD">
        <w:rPr>
          <w:lang w:val="en-US"/>
        </w:rPr>
        <w:t>):</w:t>
      </w:r>
      <w:r w:rsidR="00D43E97" w:rsidRPr="00C315FD">
        <w:rPr>
          <w:lang w:val="en-US"/>
        </w:rPr>
        <w:br/>
        <w:t xml:space="preserve">Friday, </w:t>
      </w:r>
      <w:r>
        <w:rPr>
          <w:lang w:val="en-US"/>
        </w:rPr>
        <w:t>June</w:t>
      </w:r>
      <w:r w:rsidR="00D43E97" w:rsidRPr="00C315FD">
        <w:rPr>
          <w:lang w:val="en-US"/>
        </w:rPr>
        <w:t xml:space="preserve"> </w:t>
      </w:r>
      <w:r w:rsidR="0088075A" w:rsidRPr="00C315FD">
        <w:rPr>
          <w:lang w:val="en-US"/>
        </w:rPr>
        <w:t>5</w:t>
      </w:r>
      <w:r w:rsidR="00D43E97" w:rsidRPr="00C315FD">
        <w:rPr>
          <w:lang w:val="en-US"/>
        </w:rPr>
        <w:t xml:space="preserve"> </w:t>
      </w:r>
      <w:r w:rsidRPr="00C315FD">
        <w:rPr>
          <w:lang w:val="en-US"/>
        </w:rPr>
        <w:t>at 1</w:t>
      </w:r>
      <w:r>
        <w:rPr>
          <w:lang w:val="en-US"/>
        </w:rPr>
        <w:t>9</w:t>
      </w:r>
      <w:r w:rsidRPr="00C315FD">
        <w:rPr>
          <w:lang w:val="en-US"/>
        </w:rPr>
        <w:t>:00 UTC (1</w:t>
      </w:r>
      <w:r>
        <w:rPr>
          <w:lang w:val="en-US"/>
        </w:rPr>
        <w:t>5</w:t>
      </w:r>
      <w:r w:rsidRPr="00C315FD">
        <w:rPr>
          <w:lang w:val="en-US"/>
        </w:rPr>
        <w:t>:00 New York time, 2</w:t>
      </w:r>
      <w:r>
        <w:rPr>
          <w:lang w:val="en-US"/>
        </w:rPr>
        <w:t>1</w:t>
      </w:r>
      <w:r w:rsidRPr="00C315FD">
        <w:rPr>
          <w:lang w:val="en-US"/>
        </w:rPr>
        <w:t>:00 Berlin time)</w:t>
      </w:r>
    </w:p>
    <w:p w14:paraId="35CC7E44" w14:textId="533FDA1F" w:rsidR="00360C60" w:rsidRPr="0017002D" w:rsidRDefault="00360C60"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42F03DEE" w14:textId="2A9048D4" w:rsidR="0017002D" w:rsidRDefault="0098457F" w:rsidP="00D96CD6">
      <w:pPr>
        <w:rPr>
          <w:lang w:val="en-US"/>
        </w:rPr>
      </w:pPr>
      <w:r>
        <w:rPr>
          <w:lang w:val="en-US"/>
        </w:rPr>
        <w:t xml:space="preserve">Please also check out </w:t>
      </w:r>
      <w:hyperlink r:id="rId14"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sidR="00165773">
        <w:rPr>
          <w:lang w:val="en-US"/>
        </w:rPr>
        <w:t xml:space="preserve"> and a </w:t>
      </w:r>
      <w:r w:rsidR="001464B2">
        <w:rPr>
          <w:lang w:val="en-US"/>
        </w:rPr>
        <w:t>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165773">
        <w:rPr>
          <w:lang w:val="en-US"/>
        </w:rPr>
        <w:t xml:space="preserve">. </w:t>
      </w:r>
      <w:r w:rsidR="00165773" w:rsidRPr="002A31B5">
        <w:rPr>
          <w:lang w:val="en-US"/>
        </w:rPr>
        <w:t xml:space="preserve">Just put on your headphones </w:t>
      </w:r>
      <w:r w:rsidR="00165773">
        <w:rPr>
          <w:lang w:val="en-US"/>
        </w:rPr>
        <w:t>(</w:t>
      </w:r>
      <w:r w:rsidR="00165773" w:rsidRPr="002A31B5">
        <w:rPr>
          <w:lang w:val="en-US"/>
        </w:rPr>
        <w:t xml:space="preserve">or </w:t>
      </w:r>
      <w:r w:rsidR="00165773" w:rsidRPr="002A31B5">
        <w:rPr>
          <w:lang w:val="en-US"/>
        </w:rPr>
        <w:lastRenderedPageBreak/>
        <w:t>turn up the speakers</w:t>
      </w:r>
      <w:r w:rsidR="00165773">
        <w:rPr>
          <w:lang w:val="en-US"/>
        </w:rPr>
        <w:t>)</w:t>
      </w:r>
      <w:r w:rsidR="00165773" w:rsidRPr="002A31B5">
        <w:rPr>
          <w:lang w:val="en-US"/>
        </w:rPr>
        <w:t xml:space="preserve"> and </w:t>
      </w:r>
      <w:r w:rsidR="00165773">
        <w:rPr>
          <w:lang w:val="en-US"/>
        </w:rPr>
        <w:t xml:space="preserve">immerse yourself in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w:t>
      </w:r>
      <w:r w:rsidR="002A31B5" w:rsidRPr="002A31B5">
        <w:rPr>
          <w:lang w:val="en-US"/>
        </w:rPr>
        <w:t>electro sets</w:t>
      </w:r>
      <w:r w:rsidR="001464B2">
        <w:rPr>
          <w:lang w:val="en-US"/>
        </w:rPr>
        <w:t>,</w:t>
      </w:r>
      <w:r w:rsidR="002A31B5" w:rsidRPr="002A31B5">
        <w:rPr>
          <w:lang w:val="en-US"/>
        </w:rPr>
        <w:t xml:space="preserve"> </w:t>
      </w:r>
      <w:r w:rsidR="00165773">
        <w:rPr>
          <w:lang w:val="en-US"/>
        </w:rPr>
        <w:t xml:space="preserve">or </w:t>
      </w:r>
      <w:r w:rsidR="002A31B5" w:rsidRPr="002A31B5">
        <w:rPr>
          <w:lang w:val="en-US"/>
        </w:rPr>
        <w:t xml:space="preserve">live </w:t>
      </w:r>
      <w:r w:rsidR="00FC453C">
        <w:rPr>
          <w:lang w:val="en-US"/>
        </w:rPr>
        <w:t>takes</w:t>
      </w:r>
      <w:r w:rsidR="002A31B5" w:rsidRPr="002A31B5">
        <w:rPr>
          <w:lang w:val="en-US"/>
        </w:rPr>
        <w:t xml:space="preserve"> from recording studios. </w:t>
      </w:r>
    </w:p>
    <w:p w14:paraId="2DF24823" w14:textId="77777777" w:rsidR="00702B7D" w:rsidRDefault="00702B7D" w:rsidP="00D96CD6">
      <w:pPr>
        <w:rPr>
          <w:lang w:val="en-US"/>
        </w:rPr>
      </w:pPr>
    </w:p>
    <w:p w14:paraId="3A1F408C" w14:textId="18990F64" w:rsidR="0098457F" w:rsidRPr="00D96CD6" w:rsidRDefault="0098457F" w:rsidP="00D96CD6">
      <w:pPr>
        <w:rPr>
          <w:b/>
          <w:bCs/>
        </w:rPr>
      </w:pPr>
      <w:r w:rsidRPr="00D96CD6">
        <w:rPr>
          <w:b/>
          <w:bCs/>
          <w:lang w:val="en-US"/>
        </w:rPr>
        <w:t>It’s free but why not donate to fight the coronavirus?</w:t>
      </w:r>
    </w:p>
    <w:p w14:paraId="5BFC1E70" w14:textId="72D82406" w:rsidR="0098457F" w:rsidRPr="00C613AA" w:rsidRDefault="0098457F" w:rsidP="00D96CD6">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E023CC" w:rsidP="0098457F">
      <w:hyperlink r:id="rId15"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78A9FD5C" w:rsidR="00F45F5C" w:rsidRDefault="00EE14DF" w:rsidP="002A31B5">
      <w:pPr>
        <w:rPr>
          <w:lang w:val="en-US"/>
        </w:rPr>
      </w:pPr>
      <w:r w:rsidRPr="00C315FD">
        <w:rPr>
          <w:lang w:val="en-US"/>
        </w:rPr>
        <w:t xml:space="preserve">Enjoy your favorite artists at home and check out the exclusive concerts </w:t>
      </w:r>
      <w:r w:rsidR="001464B2" w:rsidRPr="00C315FD">
        <w:rPr>
          <w:lang w:val="en-US"/>
        </w:rPr>
        <w:t>in</w:t>
      </w:r>
      <w:r w:rsidRPr="00C315FD">
        <w:rPr>
          <w:lang w:val="en-US"/>
        </w:rPr>
        <w:t xml:space="preserve"> Sennhe</w:t>
      </w:r>
      <w:r w:rsidR="0034704A" w:rsidRPr="00C315FD">
        <w:rPr>
          <w:lang w:val="en-US"/>
        </w:rPr>
        <w:t xml:space="preserve">iser media channels </w:t>
      </w:r>
      <w:r w:rsidRPr="00C315FD">
        <w:rPr>
          <w:lang w:val="en-US"/>
        </w:rPr>
        <w:t xml:space="preserve">streaming concert series – live on </w:t>
      </w:r>
      <w:r w:rsidR="00751623" w:rsidRPr="00C315FD">
        <w:rPr>
          <w:lang w:val="en-US"/>
        </w:rPr>
        <w:t>Facebook</w:t>
      </w:r>
      <w:r w:rsidRPr="00C315FD">
        <w:rPr>
          <w:lang w:val="en-US"/>
        </w:rPr>
        <w:t xml:space="preserve">! </w:t>
      </w:r>
      <w:r w:rsidR="002A31B5" w:rsidRPr="00C315FD">
        <w:rPr>
          <w:lang w:val="en-US"/>
        </w:rPr>
        <w:t>#</w:t>
      </w:r>
      <w:proofErr w:type="spellStart"/>
      <w:r w:rsidR="002A31B5" w:rsidRPr="00C315FD">
        <w:rPr>
          <w:lang w:val="en-US"/>
        </w:rPr>
        <w:t>DontStopTheMusic</w:t>
      </w:r>
      <w:proofErr w:type="spellEnd"/>
    </w:p>
    <w:p w14:paraId="6D54F20F" w14:textId="323CC9B2" w:rsidR="0015562F" w:rsidRDefault="0015562F" w:rsidP="002A31B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5885"/>
      </w:tblGrid>
      <w:tr w:rsidR="00750C07" w14:paraId="4EC3630F" w14:textId="77777777" w:rsidTr="00A77200">
        <w:tc>
          <w:tcPr>
            <w:tcW w:w="1985" w:type="dxa"/>
          </w:tcPr>
          <w:p w14:paraId="7F72F015" w14:textId="77777777" w:rsidR="00436265" w:rsidRDefault="00436265" w:rsidP="002A31B5">
            <w:pPr>
              <w:rPr>
                <w:lang w:val="en-US"/>
              </w:rPr>
            </w:pPr>
            <w:r>
              <w:rPr>
                <w:noProof/>
                <w:lang w:val="en-US"/>
              </w:rPr>
              <w:drawing>
                <wp:inline distT="0" distB="0" distL="0" distR="0" wp14:anchorId="4DE62EF8" wp14:editId="2B7574BC">
                  <wp:extent cx="1127428" cy="20043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erKnappe#DontStopTheMusic_TEMPLATE_IG_16x9.jpg"/>
                          <pic:cNvPicPr/>
                        </pic:nvPicPr>
                        <pic:blipFill>
                          <a:blip r:embed="rId16"/>
                          <a:stretch>
                            <a:fillRect/>
                          </a:stretch>
                        </pic:blipFill>
                        <pic:spPr>
                          <a:xfrm>
                            <a:off x="0" y="0"/>
                            <a:ext cx="1127428" cy="2004318"/>
                          </a:xfrm>
                          <a:prstGeom prst="rect">
                            <a:avLst/>
                          </a:prstGeom>
                        </pic:spPr>
                      </pic:pic>
                    </a:graphicData>
                  </a:graphic>
                </wp:inline>
              </w:drawing>
            </w:r>
          </w:p>
        </w:tc>
        <w:tc>
          <w:tcPr>
            <w:tcW w:w="5885" w:type="dxa"/>
          </w:tcPr>
          <w:p w14:paraId="77714079" w14:textId="21092B45" w:rsidR="00436265" w:rsidRDefault="00436265" w:rsidP="002A31B5">
            <w:pPr>
              <w:rPr>
                <w:lang w:val="en-US"/>
              </w:rPr>
            </w:pPr>
            <w:r>
              <w:rPr>
                <w:noProof/>
                <w:lang w:val="en-US"/>
              </w:rPr>
              <w:drawing>
                <wp:inline distT="0" distB="0" distL="0" distR="0" wp14:anchorId="77CDA8B7" wp14:editId="6F101109">
                  <wp:extent cx="3568928" cy="200752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xKnappe#DontStopTheMusic_TEMPLATE_FB.jpg"/>
                          <pic:cNvPicPr/>
                        </pic:nvPicPr>
                        <pic:blipFill>
                          <a:blip r:embed="rId17"/>
                          <a:stretch>
                            <a:fillRect/>
                          </a:stretch>
                        </pic:blipFill>
                        <pic:spPr>
                          <a:xfrm>
                            <a:off x="0" y="0"/>
                            <a:ext cx="3568928" cy="2007522"/>
                          </a:xfrm>
                          <a:prstGeom prst="rect">
                            <a:avLst/>
                          </a:prstGeom>
                        </pic:spPr>
                      </pic:pic>
                    </a:graphicData>
                  </a:graphic>
                </wp:inline>
              </w:drawing>
            </w:r>
          </w:p>
        </w:tc>
      </w:tr>
      <w:tr w:rsidR="00EB3531" w14:paraId="0298EA3F" w14:textId="77777777" w:rsidTr="00A77200">
        <w:tc>
          <w:tcPr>
            <w:tcW w:w="1985" w:type="dxa"/>
          </w:tcPr>
          <w:p w14:paraId="2635170F" w14:textId="419FE054" w:rsidR="00EB3531" w:rsidRDefault="00EB3531" w:rsidP="002A31B5">
            <w:pPr>
              <w:rPr>
                <w:noProof/>
                <w:lang w:val="en-US"/>
              </w:rPr>
            </w:pPr>
            <w:bookmarkStart w:id="0" w:name="_GoBack"/>
            <w:r>
              <w:rPr>
                <w:noProof/>
                <w:lang w:val="en-US"/>
              </w:rPr>
              <w:drawing>
                <wp:inline distT="0" distB="0" distL="0" distR="0" wp14:anchorId="2D6DD11B" wp14:editId="006DA019">
                  <wp:extent cx="1123950" cy="1998028"/>
                  <wp:effectExtent l="0" t="0" r="0" b="2540"/>
                  <wp:docPr id="12" name="Grafik 12" descr="Ein Bild, das Mann, suchend, haltend,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_A_PLUS_IG_16x9.png"/>
                          <pic:cNvPicPr/>
                        </pic:nvPicPr>
                        <pic:blipFill>
                          <a:blip r:embed="rId18"/>
                          <a:stretch>
                            <a:fillRect/>
                          </a:stretch>
                        </pic:blipFill>
                        <pic:spPr>
                          <a:xfrm>
                            <a:off x="0" y="0"/>
                            <a:ext cx="1131807" cy="2011995"/>
                          </a:xfrm>
                          <a:prstGeom prst="rect">
                            <a:avLst/>
                          </a:prstGeom>
                        </pic:spPr>
                      </pic:pic>
                    </a:graphicData>
                  </a:graphic>
                </wp:inline>
              </w:drawing>
            </w:r>
            <w:bookmarkEnd w:id="0"/>
          </w:p>
        </w:tc>
        <w:tc>
          <w:tcPr>
            <w:tcW w:w="5885" w:type="dxa"/>
          </w:tcPr>
          <w:p w14:paraId="5DC2508C" w14:textId="0898CE57" w:rsidR="00EB3531" w:rsidRDefault="00EB3531" w:rsidP="002A31B5">
            <w:pPr>
              <w:rPr>
                <w:noProof/>
                <w:lang w:val="en-US"/>
              </w:rPr>
            </w:pPr>
            <w:r>
              <w:rPr>
                <w:noProof/>
                <w:lang w:val="en-US"/>
              </w:rPr>
              <w:drawing>
                <wp:inline distT="0" distB="0" distL="0" distR="0" wp14:anchorId="69308495" wp14:editId="13C787EC">
                  <wp:extent cx="3568700" cy="2007620"/>
                  <wp:effectExtent l="0" t="0" r="0" b="0"/>
                  <wp:docPr id="13" name="Grafik 13" descr="Ein Bild, das Person, Mann, schwarz,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J_A_PLUS_FB.png"/>
                          <pic:cNvPicPr/>
                        </pic:nvPicPr>
                        <pic:blipFill>
                          <a:blip r:embed="rId19"/>
                          <a:stretch>
                            <a:fillRect/>
                          </a:stretch>
                        </pic:blipFill>
                        <pic:spPr>
                          <a:xfrm>
                            <a:off x="0" y="0"/>
                            <a:ext cx="3586646" cy="2017716"/>
                          </a:xfrm>
                          <a:prstGeom prst="rect">
                            <a:avLst/>
                          </a:prstGeom>
                        </pic:spPr>
                      </pic:pic>
                    </a:graphicData>
                  </a:graphic>
                </wp:inline>
              </w:drawing>
            </w:r>
          </w:p>
        </w:tc>
      </w:tr>
      <w:tr w:rsidR="00750C07" w14:paraId="6E535AB9" w14:textId="77777777" w:rsidTr="00A77200">
        <w:tc>
          <w:tcPr>
            <w:tcW w:w="1985" w:type="dxa"/>
          </w:tcPr>
          <w:p w14:paraId="38BC0F17" w14:textId="252D4EAD" w:rsidR="00436265" w:rsidRDefault="009A485F" w:rsidP="002A31B5">
            <w:pPr>
              <w:rPr>
                <w:lang w:val="en-US"/>
              </w:rPr>
            </w:pPr>
            <w:r>
              <w:rPr>
                <w:noProof/>
                <w:lang w:val="en-US"/>
              </w:rPr>
              <w:lastRenderedPageBreak/>
              <w:drawing>
                <wp:inline distT="0" distB="0" distL="0" distR="0" wp14:anchorId="562FF93F" wp14:editId="0979BAC9">
                  <wp:extent cx="1127429" cy="2004318"/>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erKnappe#DontStopTheMusic_TEMPLATE_IG_16x9.jpg"/>
                          <pic:cNvPicPr/>
                        </pic:nvPicPr>
                        <pic:blipFill>
                          <a:blip r:embed="rId20"/>
                          <a:stretch>
                            <a:fillRect/>
                          </a:stretch>
                        </pic:blipFill>
                        <pic:spPr>
                          <a:xfrm>
                            <a:off x="0" y="0"/>
                            <a:ext cx="1127429" cy="2004318"/>
                          </a:xfrm>
                          <a:prstGeom prst="rect">
                            <a:avLst/>
                          </a:prstGeom>
                        </pic:spPr>
                      </pic:pic>
                    </a:graphicData>
                  </a:graphic>
                </wp:inline>
              </w:drawing>
            </w:r>
          </w:p>
        </w:tc>
        <w:tc>
          <w:tcPr>
            <w:tcW w:w="5885" w:type="dxa"/>
          </w:tcPr>
          <w:p w14:paraId="219BBAA0" w14:textId="000CB8D1" w:rsidR="00436265" w:rsidRDefault="009A485F" w:rsidP="002A31B5">
            <w:pPr>
              <w:rPr>
                <w:lang w:val="en-US"/>
              </w:rPr>
            </w:pPr>
            <w:r>
              <w:rPr>
                <w:noProof/>
                <w:lang w:val="en-US"/>
              </w:rPr>
              <w:drawing>
                <wp:inline distT="0" distB="0" distL="0" distR="0" wp14:anchorId="031AE99E" wp14:editId="3A811503">
                  <wp:extent cx="3568928" cy="2007522"/>
                  <wp:effectExtent l="0" t="0" r="0" b="0"/>
                  <wp:docPr id="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xKnappe#DontStopTheMusic_TEMPLATE_FB.jpg"/>
                          <pic:cNvPicPr/>
                        </pic:nvPicPr>
                        <pic:blipFill>
                          <a:blip r:embed="rId21"/>
                          <a:stretch>
                            <a:fillRect/>
                          </a:stretch>
                        </pic:blipFill>
                        <pic:spPr>
                          <a:xfrm>
                            <a:off x="0" y="0"/>
                            <a:ext cx="3568928" cy="2007522"/>
                          </a:xfrm>
                          <a:prstGeom prst="rect">
                            <a:avLst/>
                          </a:prstGeom>
                        </pic:spPr>
                      </pic:pic>
                    </a:graphicData>
                  </a:graphic>
                </wp:inline>
              </w:drawing>
            </w:r>
          </w:p>
        </w:tc>
      </w:tr>
      <w:tr w:rsidR="00750C07" w14:paraId="6874F6F8" w14:textId="77777777" w:rsidTr="00A77200">
        <w:tc>
          <w:tcPr>
            <w:tcW w:w="1985" w:type="dxa"/>
          </w:tcPr>
          <w:p w14:paraId="328F7134" w14:textId="02CC2BCE" w:rsidR="009D4BBE" w:rsidRDefault="009D4BBE" w:rsidP="002A31B5">
            <w:pPr>
              <w:rPr>
                <w:lang w:val="en-US"/>
              </w:rPr>
            </w:pPr>
            <w:r>
              <w:rPr>
                <w:noProof/>
                <w:lang w:val="en-US"/>
              </w:rPr>
              <w:drawing>
                <wp:inline distT="0" distB="0" distL="0" distR="0" wp14:anchorId="65DF1C42" wp14:editId="10C789B5">
                  <wp:extent cx="1127428" cy="2004318"/>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erKnappe#DontStopTheMusic_TEMPLATE_IG_16x9.jpg"/>
                          <pic:cNvPicPr/>
                        </pic:nvPicPr>
                        <pic:blipFill>
                          <a:blip r:embed="rId22"/>
                          <a:stretch>
                            <a:fillRect/>
                          </a:stretch>
                        </pic:blipFill>
                        <pic:spPr>
                          <a:xfrm>
                            <a:off x="0" y="0"/>
                            <a:ext cx="1127428" cy="2004318"/>
                          </a:xfrm>
                          <a:prstGeom prst="rect">
                            <a:avLst/>
                          </a:prstGeom>
                        </pic:spPr>
                      </pic:pic>
                    </a:graphicData>
                  </a:graphic>
                </wp:inline>
              </w:drawing>
            </w:r>
          </w:p>
        </w:tc>
        <w:tc>
          <w:tcPr>
            <w:tcW w:w="5885" w:type="dxa"/>
          </w:tcPr>
          <w:p w14:paraId="43F6A717" w14:textId="223FD2A6" w:rsidR="00436265" w:rsidRDefault="009D4BBE" w:rsidP="002A31B5">
            <w:pPr>
              <w:rPr>
                <w:lang w:val="en-US"/>
              </w:rPr>
            </w:pPr>
            <w:r>
              <w:rPr>
                <w:noProof/>
                <w:lang w:val="en-US"/>
              </w:rPr>
              <w:drawing>
                <wp:inline distT="0" distB="0" distL="0" distR="0" wp14:anchorId="0580EA39" wp14:editId="1863A1F1">
                  <wp:extent cx="3568928" cy="2007522"/>
                  <wp:effectExtent l="0" t="0" r="0"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xKnappe#DontStopTheMusic_TEMPLATE_FB.jpg"/>
                          <pic:cNvPicPr/>
                        </pic:nvPicPr>
                        <pic:blipFill>
                          <a:blip r:embed="rId23"/>
                          <a:stretch>
                            <a:fillRect/>
                          </a:stretch>
                        </pic:blipFill>
                        <pic:spPr>
                          <a:xfrm>
                            <a:off x="0" y="0"/>
                            <a:ext cx="3568928" cy="2007522"/>
                          </a:xfrm>
                          <a:prstGeom prst="rect">
                            <a:avLst/>
                          </a:prstGeom>
                        </pic:spPr>
                      </pic:pic>
                    </a:graphicData>
                  </a:graphic>
                </wp:inline>
              </w:drawing>
            </w:r>
          </w:p>
        </w:tc>
      </w:tr>
    </w:tbl>
    <w:p w14:paraId="248363BE" w14:textId="55F3543D" w:rsidR="003F2ADD" w:rsidRDefault="003F2ADD" w:rsidP="00AB0C5A"/>
    <w:p w14:paraId="72F381EC" w14:textId="77777777" w:rsidR="0017002D" w:rsidRDefault="0017002D" w:rsidP="00AB0C5A"/>
    <w:p w14:paraId="4C9B1BB7" w14:textId="5111AFDE" w:rsidR="00810BAE" w:rsidRPr="007C0236" w:rsidRDefault="007C0236" w:rsidP="007C0236">
      <w:pPr>
        <w:spacing w:line="240" w:lineRule="auto"/>
        <w:rPr>
          <w:b/>
          <w:bCs/>
          <w:lang w:val="en-US"/>
        </w:rPr>
      </w:pPr>
      <w:bookmarkStart w:id="1"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1"/>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9F54" w14:textId="77777777" w:rsidR="001606E4" w:rsidRDefault="001606E4" w:rsidP="00CA1EB9">
      <w:pPr>
        <w:spacing w:line="240" w:lineRule="auto"/>
      </w:pPr>
      <w:r>
        <w:separator/>
      </w:r>
    </w:p>
  </w:endnote>
  <w:endnote w:type="continuationSeparator" w:id="0">
    <w:p w14:paraId="672E58E6" w14:textId="77777777" w:rsidR="001606E4" w:rsidRDefault="001606E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AEC6A8D8-5230-46D1-A733-C39E8D39B406}"/>
    <w:embedBold r:id="rId2" w:fontKey="{34ED88D3-CDA7-4A03-A739-CDF742DC9762}"/>
    <w:embedBoldItalic r:id="rId3" w:fontKey="{1FD4E920-B25C-44BC-8D31-D0A744C6C358}"/>
  </w:font>
  <w:font w:name="Segoe UI">
    <w:panose1 w:val="020B0502040204020203"/>
    <w:charset w:val="00"/>
    <w:family w:val="swiss"/>
    <w:pitch w:val="variable"/>
    <w:sig w:usb0="E4002EFF" w:usb1="C000E47F" w:usb2="00000009" w:usb3="00000000" w:csb0="000001FF" w:csb1="00000000"/>
    <w:embedRegular r:id="rId4" w:fontKey="{5AEC7F2B-732B-4E41-A19A-D804C34E5D0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6144" w14:textId="77777777" w:rsidR="001606E4" w:rsidRDefault="001606E4" w:rsidP="00CA1EB9">
      <w:pPr>
        <w:spacing w:line="240" w:lineRule="auto"/>
      </w:pPr>
      <w:r>
        <w:separator/>
      </w:r>
    </w:p>
  </w:footnote>
  <w:footnote w:type="continuationSeparator" w:id="0">
    <w:p w14:paraId="7D91FF05" w14:textId="77777777" w:rsidR="001606E4" w:rsidRDefault="001606E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fldSimple w:instr="NUMPAGES  \* Arabic  \* MERGEFORMAT">
      <w:r w:rsidR="002C3E8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fldSimple w:instr="NUMPAGES  \* Arabic  \* MERGEFORMAT">
      <w:r w:rsidR="002C3E8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C7C"/>
    <w:rsid w:val="0001136A"/>
    <w:rsid w:val="000142F9"/>
    <w:rsid w:val="0002072C"/>
    <w:rsid w:val="00022C2E"/>
    <w:rsid w:val="00025175"/>
    <w:rsid w:val="000263BA"/>
    <w:rsid w:val="00042DB6"/>
    <w:rsid w:val="00043685"/>
    <w:rsid w:val="000443D3"/>
    <w:rsid w:val="00055018"/>
    <w:rsid w:val="00064AD6"/>
    <w:rsid w:val="00065896"/>
    <w:rsid w:val="00070AF8"/>
    <w:rsid w:val="00073BE9"/>
    <w:rsid w:val="000746FA"/>
    <w:rsid w:val="00075FB8"/>
    <w:rsid w:val="000775E1"/>
    <w:rsid w:val="000811B8"/>
    <w:rsid w:val="00082432"/>
    <w:rsid w:val="00092A74"/>
    <w:rsid w:val="000A20A6"/>
    <w:rsid w:val="000A304F"/>
    <w:rsid w:val="000D326A"/>
    <w:rsid w:val="000D3C75"/>
    <w:rsid w:val="000D74D6"/>
    <w:rsid w:val="000E318D"/>
    <w:rsid w:val="000F75AC"/>
    <w:rsid w:val="0010370C"/>
    <w:rsid w:val="00110CD7"/>
    <w:rsid w:val="00117006"/>
    <w:rsid w:val="00121501"/>
    <w:rsid w:val="00123F31"/>
    <w:rsid w:val="00137414"/>
    <w:rsid w:val="0014006E"/>
    <w:rsid w:val="001464B2"/>
    <w:rsid w:val="001539A7"/>
    <w:rsid w:val="0015562F"/>
    <w:rsid w:val="001606E4"/>
    <w:rsid w:val="00161381"/>
    <w:rsid w:val="00165773"/>
    <w:rsid w:val="0017002D"/>
    <w:rsid w:val="00174461"/>
    <w:rsid w:val="001826B2"/>
    <w:rsid w:val="00187019"/>
    <w:rsid w:val="00193FA6"/>
    <w:rsid w:val="001B46A8"/>
    <w:rsid w:val="001C60FF"/>
    <w:rsid w:val="001C63D8"/>
    <w:rsid w:val="001C6446"/>
    <w:rsid w:val="001C7FDA"/>
    <w:rsid w:val="001D4354"/>
    <w:rsid w:val="001D4E25"/>
    <w:rsid w:val="001D7CFD"/>
    <w:rsid w:val="001E1976"/>
    <w:rsid w:val="001E4CCE"/>
    <w:rsid w:val="001F1E69"/>
    <w:rsid w:val="001F3001"/>
    <w:rsid w:val="001F5BD5"/>
    <w:rsid w:val="002057CE"/>
    <w:rsid w:val="00205E93"/>
    <w:rsid w:val="00210B9B"/>
    <w:rsid w:val="00216F27"/>
    <w:rsid w:val="00220D8D"/>
    <w:rsid w:val="00221562"/>
    <w:rsid w:val="00246C71"/>
    <w:rsid w:val="00250F0E"/>
    <w:rsid w:val="0025492C"/>
    <w:rsid w:val="002614EF"/>
    <w:rsid w:val="00261A8A"/>
    <w:rsid w:val="00262910"/>
    <w:rsid w:val="002726CC"/>
    <w:rsid w:val="00282A8D"/>
    <w:rsid w:val="0028530D"/>
    <w:rsid w:val="002A31B5"/>
    <w:rsid w:val="002A3329"/>
    <w:rsid w:val="002A6845"/>
    <w:rsid w:val="002A7505"/>
    <w:rsid w:val="002B644A"/>
    <w:rsid w:val="002C3E89"/>
    <w:rsid w:val="002C6F4D"/>
    <w:rsid w:val="002D031A"/>
    <w:rsid w:val="002E3060"/>
    <w:rsid w:val="002E3D32"/>
    <w:rsid w:val="002E4A0E"/>
    <w:rsid w:val="002F1699"/>
    <w:rsid w:val="00301E02"/>
    <w:rsid w:val="00311C6F"/>
    <w:rsid w:val="00315747"/>
    <w:rsid w:val="00316768"/>
    <w:rsid w:val="00316AB7"/>
    <w:rsid w:val="00321A6D"/>
    <w:rsid w:val="00326FB8"/>
    <w:rsid w:val="0033273F"/>
    <w:rsid w:val="00334AD3"/>
    <w:rsid w:val="003469F0"/>
    <w:rsid w:val="0034704A"/>
    <w:rsid w:val="00360C60"/>
    <w:rsid w:val="00365BCD"/>
    <w:rsid w:val="00375ACD"/>
    <w:rsid w:val="00380DB9"/>
    <w:rsid w:val="00385AF9"/>
    <w:rsid w:val="00395313"/>
    <w:rsid w:val="003A7893"/>
    <w:rsid w:val="003B51CC"/>
    <w:rsid w:val="003C1236"/>
    <w:rsid w:val="003D06A1"/>
    <w:rsid w:val="003D3730"/>
    <w:rsid w:val="003D5047"/>
    <w:rsid w:val="003E71AF"/>
    <w:rsid w:val="003E7F03"/>
    <w:rsid w:val="003F2952"/>
    <w:rsid w:val="003F2ADD"/>
    <w:rsid w:val="00400BFE"/>
    <w:rsid w:val="0040538E"/>
    <w:rsid w:val="00410404"/>
    <w:rsid w:val="00416195"/>
    <w:rsid w:val="00421152"/>
    <w:rsid w:val="004335D2"/>
    <w:rsid w:val="00436265"/>
    <w:rsid w:val="004373BC"/>
    <w:rsid w:val="00441290"/>
    <w:rsid w:val="00447EFA"/>
    <w:rsid w:val="00453472"/>
    <w:rsid w:val="00453B3E"/>
    <w:rsid w:val="00456C8F"/>
    <w:rsid w:val="00466FEA"/>
    <w:rsid w:val="0047581C"/>
    <w:rsid w:val="00476C13"/>
    <w:rsid w:val="0048299D"/>
    <w:rsid w:val="0049475D"/>
    <w:rsid w:val="004948A8"/>
    <w:rsid w:val="00496007"/>
    <w:rsid w:val="004B4E0E"/>
    <w:rsid w:val="004C65B8"/>
    <w:rsid w:val="004D5A62"/>
    <w:rsid w:val="004E093F"/>
    <w:rsid w:val="004E4968"/>
    <w:rsid w:val="004F3971"/>
    <w:rsid w:val="004F7032"/>
    <w:rsid w:val="00501104"/>
    <w:rsid w:val="00513CF4"/>
    <w:rsid w:val="005327DB"/>
    <w:rsid w:val="00535EF4"/>
    <w:rsid w:val="00543090"/>
    <w:rsid w:val="00543486"/>
    <w:rsid w:val="005459F6"/>
    <w:rsid w:val="0055685A"/>
    <w:rsid w:val="00573D69"/>
    <w:rsid w:val="00576857"/>
    <w:rsid w:val="00587690"/>
    <w:rsid w:val="00594349"/>
    <w:rsid w:val="0059730D"/>
    <w:rsid w:val="005A6409"/>
    <w:rsid w:val="005C1F67"/>
    <w:rsid w:val="005C551B"/>
    <w:rsid w:val="005D51E2"/>
    <w:rsid w:val="005D571F"/>
    <w:rsid w:val="005E12BC"/>
    <w:rsid w:val="005F1E61"/>
    <w:rsid w:val="005F5306"/>
    <w:rsid w:val="005F5FE9"/>
    <w:rsid w:val="0060142B"/>
    <w:rsid w:val="00603ACC"/>
    <w:rsid w:val="00607CDA"/>
    <w:rsid w:val="006108B6"/>
    <w:rsid w:val="00614B7C"/>
    <w:rsid w:val="006178F4"/>
    <w:rsid w:val="00621705"/>
    <w:rsid w:val="00626479"/>
    <w:rsid w:val="00630D9A"/>
    <w:rsid w:val="00635337"/>
    <w:rsid w:val="00635F2E"/>
    <w:rsid w:val="00637100"/>
    <w:rsid w:val="006534A5"/>
    <w:rsid w:val="00665057"/>
    <w:rsid w:val="00670E66"/>
    <w:rsid w:val="00682E1F"/>
    <w:rsid w:val="006905E7"/>
    <w:rsid w:val="006931FD"/>
    <w:rsid w:val="006B1D31"/>
    <w:rsid w:val="006B46CC"/>
    <w:rsid w:val="006B5064"/>
    <w:rsid w:val="006F058F"/>
    <w:rsid w:val="006F1942"/>
    <w:rsid w:val="006F404F"/>
    <w:rsid w:val="006F7057"/>
    <w:rsid w:val="00702B7D"/>
    <w:rsid w:val="00705898"/>
    <w:rsid w:val="00720F12"/>
    <w:rsid w:val="007237E9"/>
    <w:rsid w:val="00727228"/>
    <w:rsid w:val="00732897"/>
    <w:rsid w:val="00742E11"/>
    <w:rsid w:val="00750C07"/>
    <w:rsid w:val="00751623"/>
    <w:rsid w:val="007524F8"/>
    <w:rsid w:val="00755859"/>
    <w:rsid w:val="0076150C"/>
    <w:rsid w:val="00764520"/>
    <w:rsid w:val="00766E21"/>
    <w:rsid w:val="0077317C"/>
    <w:rsid w:val="007749FE"/>
    <w:rsid w:val="00775777"/>
    <w:rsid w:val="00777EEA"/>
    <w:rsid w:val="007821F9"/>
    <w:rsid w:val="007A4913"/>
    <w:rsid w:val="007A60A4"/>
    <w:rsid w:val="007A7636"/>
    <w:rsid w:val="007B05CE"/>
    <w:rsid w:val="007C0236"/>
    <w:rsid w:val="007C4F79"/>
    <w:rsid w:val="007D182F"/>
    <w:rsid w:val="007D32FD"/>
    <w:rsid w:val="007D35D2"/>
    <w:rsid w:val="007E431C"/>
    <w:rsid w:val="00810BAE"/>
    <w:rsid w:val="00821AC2"/>
    <w:rsid w:val="00823E4E"/>
    <w:rsid w:val="0082481E"/>
    <w:rsid w:val="00825769"/>
    <w:rsid w:val="00825BA3"/>
    <w:rsid w:val="00841642"/>
    <w:rsid w:val="00841850"/>
    <w:rsid w:val="00856F38"/>
    <w:rsid w:val="00871CDD"/>
    <w:rsid w:val="00874E7F"/>
    <w:rsid w:val="00880013"/>
    <w:rsid w:val="0088075A"/>
    <w:rsid w:val="00881DEE"/>
    <w:rsid w:val="008B1950"/>
    <w:rsid w:val="008B5C22"/>
    <w:rsid w:val="008B7774"/>
    <w:rsid w:val="008D06CC"/>
    <w:rsid w:val="008D6CAB"/>
    <w:rsid w:val="008E5D5C"/>
    <w:rsid w:val="00901C19"/>
    <w:rsid w:val="009031C7"/>
    <w:rsid w:val="00915220"/>
    <w:rsid w:val="00915CDF"/>
    <w:rsid w:val="009166EB"/>
    <w:rsid w:val="009230B1"/>
    <w:rsid w:val="009243B8"/>
    <w:rsid w:val="009249DF"/>
    <w:rsid w:val="00926D22"/>
    <w:rsid w:val="009277DB"/>
    <w:rsid w:val="009302B0"/>
    <w:rsid w:val="009320A9"/>
    <w:rsid w:val="009370FF"/>
    <w:rsid w:val="00950A9F"/>
    <w:rsid w:val="0096404E"/>
    <w:rsid w:val="009674B9"/>
    <w:rsid w:val="009701AD"/>
    <w:rsid w:val="00977493"/>
    <w:rsid w:val="0098457F"/>
    <w:rsid w:val="00984A96"/>
    <w:rsid w:val="009859C7"/>
    <w:rsid w:val="00987033"/>
    <w:rsid w:val="009A3C7C"/>
    <w:rsid w:val="009A485F"/>
    <w:rsid w:val="009A68D4"/>
    <w:rsid w:val="009A7A99"/>
    <w:rsid w:val="009B1FC0"/>
    <w:rsid w:val="009B423E"/>
    <w:rsid w:val="009B4E5B"/>
    <w:rsid w:val="009C45A2"/>
    <w:rsid w:val="009D4BBE"/>
    <w:rsid w:val="009D6AD5"/>
    <w:rsid w:val="009F444C"/>
    <w:rsid w:val="009F5865"/>
    <w:rsid w:val="00A43B59"/>
    <w:rsid w:val="00A46C52"/>
    <w:rsid w:val="00A523DD"/>
    <w:rsid w:val="00A64B29"/>
    <w:rsid w:val="00A67392"/>
    <w:rsid w:val="00A77200"/>
    <w:rsid w:val="00A77C8B"/>
    <w:rsid w:val="00A84DC0"/>
    <w:rsid w:val="00A908BB"/>
    <w:rsid w:val="00A916A9"/>
    <w:rsid w:val="00A969F4"/>
    <w:rsid w:val="00AB0640"/>
    <w:rsid w:val="00AB0C5A"/>
    <w:rsid w:val="00AB3A4B"/>
    <w:rsid w:val="00AB48ED"/>
    <w:rsid w:val="00AB5767"/>
    <w:rsid w:val="00AC2A3F"/>
    <w:rsid w:val="00AC4E77"/>
    <w:rsid w:val="00AC643B"/>
    <w:rsid w:val="00AD75E0"/>
    <w:rsid w:val="00AE0EF3"/>
    <w:rsid w:val="00AE2057"/>
    <w:rsid w:val="00AE2154"/>
    <w:rsid w:val="00AE7172"/>
    <w:rsid w:val="00AF017C"/>
    <w:rsid w:val="00AF2010"/>
    <w:rsid w:val="00AF4D74"/>
    <w:rsid w:val="00B1087C"/>
    <w:rsid w:val="00B20E88"/>
    <w:rsid w:val="00B2134F"/>
    <w:rsid w:val="00B21671"/>
    <w:rsid w:val="00B22498"/>
    <w:rsid w:val="00B22FAD"/>
    <w:rsid w:val="00B3033A"/>
    <w:rsid w:val="00B351B8"/>
    <w:rsid w:val="00B4002E"/>
    <w:rsid w:val="00B40267"/>
    <w:rsid w:val="00B46BC8"/>
    <w:rsid w:val="00B476AD"/>
    <w:rsid w:val="00B50785"/>
    <w:rsid w:val="00B53F2A"/>
    <w:rsid w:val="00B578D1"/>
    <w:rsid w:val="00B638B0"/>
    <w:rsid w:val="00B714DD"/>
    <w:rsid w:val="00B74273"/>
    <w:rsid w:val="00B76E19"/>
    <w:rsid w:val="00B811BB"/>
    <w:rsid w:val="00B94C81"/>
    <w:rsid w:val="00BA0FA2"/>
    <w:rsid w:val="00BA4D1B"/>
    <w:rsid w:val="00BA516C"/>
    <w:rsid w:val="00BB213D"/>
    <w:rsid w:val="00BB2796"/>
    <w:rsid w:val="00BB4D5F"/>
    <w:rsid w:val="00BB75D4"/>
    <w:rsid w:val="00BD42BE"/>
    <w:rsid w:val="00BD4655"/>
    <w:rsid w:val="00BF101B"/>
    <w:rsid w:val="00C01C29"/>
    <w:rsid w:val="00C11565"/>
    <w:rsid w:val="00C203DC"/>
    <w:rsid w:val="00C21107"/>
    <w:rsid w:val="00C23C1C"/>
    <w:rsid w:val="00C24DAB"/>
    <w:rsid w:val="00C30FC7"/>
    <w:rsid w:val="00C315FD"/>
    <w:rsid w:val="00C31FAE"/>
    <w:rsid w:val="00C3692E"/>
    <w:rsid w:val="00C414D4"/>
    <w:rsid w:val="00C613AA"/>
    <w:rsid w:val="00C6406E"/>
    <w:rsid w:val="00C76F48"/>
    <w:rsid w:val="00C8099E"/>
    <w:rsid w:val="00C872AF"/>
    <w:rsid w:val="00C91ACD"/>
    <w:rsid w:val="00C91AFA"/>
    <w:rsid w:val="00CA1EB9"/>
    <w:rsid w:val="00CB311D"/>
    <w:rsid w:val="00CB3DFF"/>
    <w:rsid w:val="00CC06C6"/>
    <w:rsid w:val="00CC1312"/>
    <w:rsid w:val="00CC4F27"/>
    <w:rsid w:val="00CD3898"/>
    <w:rsid w:val="00CD5497"/>
    <w:rsid w:val="00CE6B15"/>
    <w:rsid w:val="00CF3C43"/>
    <w:rsid w:val="00D073DE"/>
    <w:rsid w:val="00D15EFC"/>
    <w:rsid w:val="00D178B4"/>
    <w:rsid w:val="00D2033F"/>
    <w:rsid w:val="00D22EA6"/>
    <w:rsid w:val="00D270CD"/>
    <w:rsid w:val="00D31687"/>
    <w:rsid w:val="00D41862"/>
    <w:rsid w:val="00D43E97"/>
    <w:rsid w:val="00D4480A"/>
    <w:rsid w:val="00D44E37"/>
    <w:rsid w:val="00D50F12"/>
    <w:rsid w:val="00D51C02"/>
    <w:rsid w:val="00D53920"/>
    <w:rsid w:val="00D54250"/>
    <w:rsid w:val="00D619E3"/>
    <w:rsid w:val="00D644ED"/>
    <w:rsid w:val="00D75BAF"/>
    <w:rsid w:val="00D85F64"/>
    <w:rsid w:val="00D92A0E"/>
    <w:rsid w:val="00D96A9A"/>
    <w:rsid w:val="00D96CD6"/>
    <w:rsid w:val="00DB1F73"/>
    <w:rsid w:val="00DC1D37"/>
    <w:rsid w:val="00DC3983"/>
    <w:rsid w:val="00DC69CF"/>
    <w:rsid w:val="00DD0445"/>
    <w:rsid w:val="00DE1182"/>
    <w:rsid w:val="00DF09E5"/>
    <w:rsid w:val="00DF7AE9"/>
    <w:rsid w:val="00DF7B7B"/>
    <w:rsid w:val="00E023CC"/>
    <w:rsid w:val="00E03DCB"/>
    <w:rsid w:val="00E0573B"/>
    <w:rsid w:val="00E11049"/>
    <w:rsid w:val="00E169A2"/>
    <w:rsid w:val="00E233E0"/>
    <w:rsid w:val="00E263A0"/>
    <w:rsid w:val="00E42C92"/>
    <w:rsid w:val="00E52EB4"/>
    <w:rsid w:val="00E66EB4"/>
    <w:rsid w:val="00E7608C"/>
    <w:rsid w:val="00E77C8B"/>
    <w:rsid w:val="00E910FD"/>
    <w:rsid w:val="00E9126E"/>
    <w:rsid w:val="00E926CA"/>
    <w:rsid w:val="00EA142E"/>
    <w:rsid w:val="00EA1CE7"/>
    <w:rsid w:val="00EA1EC4"/>
    <w:rsid w:val="00EA7562"/>
    <w:rsid w:val="00EB3531"/>
    <w:rsid w:val="00EB6084"/>
    <w:rsid w:val="00EC0847"/>
    <w:rsid w:val="00EC3046"/>
    <w:rsid w:val="00EC4264"/>
    <w:rsid w:val="00EC576E"/>
    <w:rsid w:val="00EC6593"/>
    <w:rsid w:val="00EE14DF"/>
    <w:rsid w:val="00EE463E"/>
    <w:rsid w:val="00EF1F58"/>
    <w:rsid w:val="00EF2E02"/>
    <w:rsid w:val="00F0661B"/>
    <w:rsid w:val="00F45AA6"/>
    <w:rsid w:val="00F45F5C"/>
    <w:rsid w:val="00F473D1"/>
    <w:rsid w:val="00F60B5D"/>
    <w:rsid w:val="00F66CA8"/>
    <w:rsid w:val="00F75316"/>
    <w:rsid w:val="00F760BE"/>
    <w:rsid w:val="00FA085A"/>
    <w:rsid w:val="00FA1863"/>
    <w:rsid w:val="00FB1A01"/>
    <w:rsid w:val="00FB5242"/>
    <w:rsid w:val="00FC2D16"/>
    <w:rsid w:val="00FC453C"/>
    <w:rsid w:val="00FD14F0"/>
    <w:rsid w:val="00FD45F1"/>
    <w:rsid w:val="00FD69BF"/>
    <w:rsid w:val="00FE6662"/>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nnheiser/?hl=d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emergencies/diseases/novel-coronavirus-2019/donat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anniversary"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5" ma:contentTypeDescription="Create a new document." ma:contentTypeScope="" ma:versionID="03dd543b18e26c3e57ba8de63e10c483">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ad846d3a4d6eef11353fdd4f56290c2c"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2.xml><?xml version="1.0" encoding="utf-8"?>
<ds:datastoreItem xmlns:ds="http://schemas.openxmlformats.org/officeDocument/2006/customXml" ds:itemID="{1224855F-EC63-4693-B372-D00A35572D9F}">
  <ds:schemaRefs>
    <ds:schemaRef ds:uri="eb540f08-fd8c-4db6-bff3-4ab96372134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c972847-eb41-4602-8519-2995468c57c2"/>
    <ds:schemaRef ds:uri="http://www.w3.org/XML/1998/namespace"/>
    <ds:schemaRef ds:uri="http://purl.org/dc/dcmitype/"/>
  </ds:schemaRefs>
</ds:datastoreItem>
</file>

<file path=customXml/itemProps3.xml><?xml version="1.0" encoding="utf-8"?>
<ds:datastoreItem xmlns:ds="http://schemas.openxmlformats.org/officeDocument/2006/customXml" ds:itemID="{5BFFD818-1430-4870-A1D3-5EA48084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4A28B-0C21-45D6-8600-926546E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cp:revision>
  <cp:lastPrinted>2020-05-28T15:27:00Z</cp:lastPrinted>
  <dcterms:created xsi:type="dcterms:W3CDTF">2020-05-28T15:15:00Z</dcterms:created>
  <dcterms:modified xsi:type="dcterms:W3CDTF">2020-05-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